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D3" w:rsidRDefault="00635FC6" w:rsidP="00907E5F">
      <w:pPr>
        <w:rPr>
          <w:rFonts w:asciiTheme="minorHAnsi" w:hAnsiTheme="minorHAnsi" w:cstheme="minorHAnsi"/>
          <w:sz w:val="22"/>
          <w:szCs w:val="20"/>
        </w:rPr>
      </w:pPr>
      <w:r w:rsidRPr="00635FC6">
        <w:rPr>
          <w:rFonts w:asciiTheme="minorHAnsi" w:hAnsiTheme="minorHAnsi" w:cstheme="minorHAnsi"/>
          <w:sz w:val="22"/>
          <w:szCs w:val="20"/>
        </w:rPr>
        <w:t>The</w:t>
      </w:r>
      <w:r w:rsidR="00907E5F" w:rsidRPr="00635FC6">
        <w:rPr>
          <w:rFonts w:asciiTheme="minorHAnsi" w:hAnsiTheme="minorHAnsi" w:cstheme="minorHAnsi"/>
          <w:sz w:val="22"/>
          <w:szCs w:val="20"/>
        </w:rPr>
        <w:t xml:space="preserve"> Episcopal Presbyterian Health Trust is</w:t>
      </w:r>
      <w:r w:rsidRPr="00635FC6">
        <w:rPr>
          <w:rFonts w:asciiTheme="minorHAnsi" w:hAnsiTheme="minorHAnsi" w:cstheme="minorHAnsi"/>
          <w:sz w:val="22"/>
          <w:szCs w:val="20"/>
        </w:rPr>
        <w:t xml:space="preserve"> dedicated to providing healthcare to underserved populations in the St. Louis region.</w:t>
      </w:r>
      <w:r>
        <w:rPr>
          <w:rFonts w:asciiTheme="minorHAnsi" w:hAnsiTheme="minorHAnsi" w:cstheme="minorHAnsi"/>
          <w:sz w:val="22"/>
          <w:szCs w:val="20"/>
        </w:rPr>
        <w:t xml:space="preserve"> We are seeking to create partnerships with effective, community-based organizations that work to improve the lives of others through access to healthcare.</w:t>
      </w:r>
    </w:p>
    <w:p w:rsidR="00635FC6" w:rsidRPr="00635FC6" w:rsidRDefault="00635FC6" w:rsidP="00907E5F">
      <w:pPr>
        <w:rPr>
          <w:rFonts w:asciiTheme="minorHAnsi" w:hAnsiTheme="minorHAnsi" w:cstheme="minorHAnsi"/>
          <w:sz w:val="22"/>
          <w:szCs w:val="20"/>
        </w:rPr>
      </w:pPr>
    </w:p>
    <w:p w:rsidR="00C1046A" w:rsidRDefault="00907E5F" w:rsidP="00907E5F">
      <w:pPr>
        <w:rPr>
          <w:rFonts w:asciiTheme="minorHAnsi" w:hAnsiTheme="minorHAnsi" w:cstheme="minorHAnsi"/>
          <w:sz w:val="22"/>
          <w:szCs w:val="20"/>
        </w:rPr>
      </w:pPr>
      <w:r w:rsidRPr="00635FC6">
        <w:rPr>
          <w:rFonts w:asciiTheme="minorHAnsi" w:hAnsiTheme="minorHAnsi" w:cstheme="minorHAnsi"/>
          <w:sz w:val="22"/>
          <w:szCs w:val="20"/>
        </w:rPr>
        <w:t xml:space="preserve">EPHT </w:t>
      </w:r>
      <w:r w:rsidR="00567F00">
        <w:rPr>
          <w:rFonts w:asciiTheme="minorHAnsi" w:hAnsiTheme="minorHAnsi" w:cstheme="minorHAnsi"/>
          <w:sz w:val="22"/>
          <w:szCs w:val="20"/>
        </w:rPr>
        <w:t xml:space="preserve">is stewarded by a board </w:t>
      </w:r>
      <w:r w:rsidR="00C1046A">
        <w:rPr>
          <w:rFonts w:asciiTheme="minorHAnsi" w:hAnsiTheme="minorHAnsi" w:cstheme="minorHAnsi"/>
          <w:sz w:val="22"/>
          <w:szCs w:val="20"/>
        </w:rPr>
        <w:t xml:space="preserve">of volunteers from both the Episcopal and Presbyterian faiths. Administrative services are provided to EPHT by the </w:t>
      </w:r>
      <w:r w:rsidR="001F2EE4">
        <w:rPr>
          <w:rFonts w:asciiTheme="minorHAnsi" w:hAnsiTheme="minorHAnsi" w:cstheme="minorHAnsi"/>
          <w:sz w:val="22"/>
          <w:szCs w:val="20"/>
        </w:rPr>
        <w:t>St.</w:t>
      </w:r>
      <w:r w:rsidR="00C1046A">
        <w:rPr>
          <w:rFonts w:asciiTheme="minorHAnsi" w:hAnsiTheme="minorHAnsi" w:cstheme="minorHAnsi"/>
          <w:sz w:val="22"/>
          <w:szCs w:val="20"/>
        </w:rPr>
        <w:t xml:space="preserve"> Louis Community Foundation.</w:t>
      </w:r>
    </w:p>
    <w:p w:rsidR="00C1046A" w:rsidRDefault="00C1046A" w:rsidP="00907E5F">
      <w:pPr>
        <w:rPr>
          <w:rFonts w:asciiTheme="minorHAnsi" w:hAnsiTheme="minorHAnsi" w:cstheme="minorHAnsi"/>
          <w:sz w:val="22"/>
          <w:szCs w:val="20"/>
        </w:rPr>
      </w:pPr>
    </w:p>
    <w:p w:rsidR="001514D3" w:rsidRPr="00C1046A" w:rsidRDefault="001514D3" w:rsidP="001061EF">
      <w:pPr>
        <w:rPr>
          <w:rFonts w:asciiTheme="minorHAnsi" w:hAnsiTheme="minorHAnsi" w:cstheme="minorHAnsi"/>
          <w:b/>
          <w:sz w:val="22"/>
          <w:szCs w:val="20"/>
        </w:rPr>
      </w:pPr>
      <w:r w:rsidRPr="00C1046A">
        <w:rPr>
          <w:rFonts w:asciiTheme="minorHAnsi" w:hAnsiTheme="minorHAnsi" w:cstheme="minorHAnsi"/>
          <w:b/>
          <w:sz w:val="22"/>
          <w:szCs w:val="20"/>
        </w:rPr>
        <w:t>Instructions</w:t>
      </w:r>
      <w:r w:rsidR="001061EF" w:rsidRPr="00C1046A">
        <w:rPr>
          <w:rFonts w:asciiTheme="minorHAnsi" w:hAnsiTheme="minorHAnsi" w:cstheme="minorHAnsi"/>
          <w:b/>
          <w:sz w:val="22"/>
          <w:szCs w:val="20"/>
        </w:rPr>
        <w:t>:</w:t>
      </w:r>
    </w:p>
    <w:p w:rsidR="00C1046A" w:rsidRDefault="00907E5F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complete and enclose</w:t>
      </w:r>
      <w:r w:rsidR="00C1046A">
        <w:rPr>
          <w:rFonts w:asciiTheme="minorHAnsi" w:hAnsiTheme="minorHAnsi" w:cstheme="minorHAnsi"/>
          <w:sz w:val="22"/>
          <w:szCs w:val="20"/>
        </w:rPr>
        <w:t xml:space="preserve"> the following:</w:t>
      </w:r>
    </w:p>
    <w:p w:rsidR="00C1046A" w:rsidRDefault="00C1046A" w:rsidP="00C1046A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pplication</w:t>
      </w:r>
    </w:p>
    <w:p w:rsidR="00C1046A" w:rsidRDefault="00C1046A" w:rsidP="00C1046A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ll Required attachments  listed on the last page</w:t>
      </w:r>
    </w:p>
    <w:p w:rsidR="00B71941" w:rsidRDefault="00C1046A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ubmit proposals at least one month before any quarterly meeting of EPHT. </w:t>
      </w:r>
    </w:p>
    <w:p w:rsidR="00870EA9" w:rsidRDefault="001F2EE4" w:rsidP="00B71941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eetings for 2016</w:t>
      </w:r>
      <w:bookmarkStart w:id="0" w:name="_GoBack"/>
      <w:bookmarkEnd w:id="0"/>
      <w:r w:rsidR="00870EA9">
        <w:rPr>
          <w:rFonts w:asciiTheme="minorHAnsi" w:hAnsiTheme="minorHAnsi" w:cstheme="minorHAnsi"/>
          <w:sz w:val="22"/>
          <w:szCs w:val="20"/>
        </w:rPr>
        <w:t xml:space="preserve"> are scheduled for February, May, August, and November</w:t>
      </w:r>
    </w:p>
    <w:p w:rsidR="00C1046A" w:rsidRPr="00C1046A" w:rsidRDefault="00C1046A" w:rsidP="00E129B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handwritten proposals.</w:t>
      </w:r>
    </w:p>
    <w:p w:rsidR="001514D3" w:rsidRPr="00C1046A" w:rsidRDefault="007505E7" w:rsidP="001061E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answer all the questions.</w:t>
      </w:r>
    </w:p>
    <w:p w:rsidR="00B0563F" w:rsidRPr="00C1046A" w:rsidRDefault="001514D3" w:rsidP="007505E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Please do not include any materials other than those specifically requested.</w:t>
      </w:r>
    </w:p>
    <w:p w:rsidR="00C1046A" w:rsidRPr="00C1046A" w:rsidRDefault="00C1046A" w:rsidP="007505E7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ntact </w:t>
      </w:r>
      <w:r w:rsidR="00870EA9">
        <w:rPr>
          <w:rFonts w:asciiTheme="minorHAnsi" w:hAnsiTheme="minorHAnsi" w:cstheme="minorHAnsi"/>
          <w:sz w:val="22"/>
          <w:szCs w:val="20"/>
        </w:rPr>
        <w:t>Jenny Praytor</w:t>
      </w:r>
      <w:r>
        <w:rPr>
          <w:rFonts w:asciiTheme="minorHAnsi" w:hAnsiTheme="minorHAnsi" w:cstheme="minorHAnsi"/>
          <w:sz w:val="22"/>
          <w:szCs w:val="20"/>
        </w:rPr>
        <w:t xml:space="preserve"> with any questions concerns.</w:t>
      </w:r>
    </w:p>
    <w:p w:rsidR="00C1046A" w:rsidRDefault="00C1046A" w:rsidP="00C1046A">
      <w:pPr>
        <w:rPr>
          <w:rFonts w:asciiTheme="minorHAnsi" w:hAnsiTheme="minorHAnsi" w:cstheme="minorHAnsi"/>
          <w:b/>
          <w:sz w:val="22"/>
          <w:szCs w:val="20"/>
        </w:rPr>
      </w:pP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1046A">
        <w:rPr>
          <w:rFonts w:asciiTheme="minorHAnsi" w:hAnsiTheme="minorHAnsi" w:cstheme="minorHAnsi"/>
          <w:b/>
          <w:sz w:val="22"/>
          <w:szCs w:val="20"/>
        </w:rPr>
        <w:t>Submit your application by mail, email, or fax:</w:t>
      </w:r>
    </w:p>
    <w:p w:rsidR="00C1046A" w:rsidRPr="00C1046A" w:rsidRDefault="001F2EE4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eosha Franklin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 xml:space="preserve">c/o </w:t>
      </w:r>
      <w:r w:rsidR="001F2EE4">
        <w:rPr>
          <w:rFonts w:asciiTheme="minorHAnsi" w:hAnsiTheme="minorHAnsi" w:cstheme="minorHAnsi"/>
          <w:sz w:val="22"/>
          <w:szCs w:val="20"/>
        </w:rPr>
        <w:t>St.</w:t>
      </w:r>
      <w:r w:rsidRPr="00C1046A">
        <w:rPr>
          <w:rFonts w:asciiTheme="minorHAnsi" w:hAnsiTheme="minorHAnsi" w:cstheme="minorHAnsi"/>
          <w:sz w:val="22"/>
          <w:szCs w:val="20"/>
        </w:rPr>
        <w:t xml:space="preserve"> Louis Community Foundation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319 North Fourth Street, Suite 300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Saint Louis, MO 63102</w:t>
      </w:r>
    </w:p>
    <w:p w:rsidR="00C1046A" w:rsidRPr="00C1046A" w:rsidRDefault="001F2EE4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314-880-4959</w:t>
      </w:r>
      <w:r w:rsidR="00C1046A" w:rsidRPr="00C1046A">
        <w:rPr>
          <w:rFonts w:asciiTheme="minorHAnsi" w:hAnsiTheme="minorHAnsi" w:cstheme="minorHAnsi"/>
          <w:sz w:val="22"/>
          <w:szCs w:val="20"/>
        </w:rPr>
        <w:t xml:space="preserve"> (phone)</w:t>
      </w:r>
    </w:p>
    <w:p w:rsidR="00C1046A" w:rsidRPr="00C1046A" w:rsidRDefault="00C1046A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 w:rsidRPr="00C1046A">
        <w:rPr>
          <w:rFonts w:asciiTheme="minorHAnsi" w:hAnsiTheme="minorHAnsi" w:cstheme="minorHAnsi"/>
          <w:sz w:val="22"/>
          <w:szCs w:val="20"/>
        </w:rPr>
        <w:t>314-588-8088 (fax)</w:t>
      </w:r>
    </w:p>
    <w:p w:rsidR="00C1046A" w:rsidRPr="00C1046A" w:rsidRDefault="001F2EE4" w:rsidP="00C1046A">
      <w:pPr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franklin</w:t>
      </w:r>
      <w:r w:rsidR="00870EA9">
        <w:rPr>
          <w:rFonts w:asciiTheme="minorHAnsi" w:hAnsiTheme="minorHAnsi" w:cstheme="minorHAnsi"/>
          <w:sz w:val="22"/>
          <w:szCs w:val="20"/>
        </w:rPr>
        <w:t>@stl</w:t>
      </w:r>
      <w:r w:rsidR="00C1046A" w:rsidRPr="00C1046A">
        <w:rPr>
          <w:rFonts w:asciiTheme="minorHAnsi" w:hAnsiTheme="minorHAnsi" w:cstheme="minorHAnsi"/>
          <w:sz w:val="22"/>
          <w:szCs w:val="20"/>
        </w:rPr>
        <w:t>gives.org</w:t>
      </w:r>
    </w:p>
    <w:p w:rsidR="001514D3" w:rsidRPr="009D34BD" w:rsidRDefault="007505E7" w:rsidP="001061EF">
      <w:p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br/>
      </w:r>
      <w:r w:rsidR="001514D3" w:rsidRPr="009D34BD">
        <w:rPr>
          <w:rFonts w:asciiTheme="minorHAnsi" w:hAnsiTheme="minorHAnsi" w:cstheme="minorHAnsi"/>
          <w:b/>
          <w:sz w:val="20"/>
          <w:szCs w:val="20"/>
        </w:rPr>
        <w:t>Resources:</w:t>
      </w:r>
    </w:p>
    <w:p w:rsidR="004429DD" w:rsidRPr="009D34BD" w:rsidRDefault="00192A90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St. Louis Public Library’s Grants and Foundation</w:t>
      </w:r>
      <w:r w:rsidR="007505E7" w:rsidRPr="009D34BD">
        <w:rPr>
          <w:rFonts w:asciiTheme="minorHAnsi" w:hAnsiTheme="minorHAnsi" w:cstheme="minorHAnsi"/>
          <w:sz w:val="20"/>
          <w:szCs w:val="20"/>
        </w:rPr>
        <w:t xml:space="preserve"> </w:t>
      </w:r>
      <w:r w:rsidRPr="009D34BD">
        <w:rPr>
          <w:rFonts w:asciiTheme="minorHAnsi" w:hAnsiTheme="minorHAnsi" w:cstheme="minorHAnsi"/>
          <w:sz w:val="20"/>
          <w:szCs w:val="20"/>
        </w:rPr>
        <w:t>Center</w:t>
      </w:r>
      <w:r w:rsidR="00FB2CD6" w:rsidRPr="009D34BD">
        <w:rPr>
          <w:rFonts w:asciiTheme="minorHAnsi" w:hAnsiTheme="minorHAnsi" w:cstheme="minorHAnsi"/>
          <w:sz w:val="20"/>
          <w:szCs w:val="20"/>
        </w:rPr>
        <w:t>-</w:t>
      </w:r>
      <w:hyperlink r:id="rId9" w:history="1">
        <w:r w:rsidRPr="009D34BD">
          <w:rPr>
            <w:rStyle w:val="Hyperlink"/>
            <w:rFonts w:asciiTheme="minorHAnsi" w:hAnsiTheme="minorHAnsi" w:cstheme="minorHAnsi"/>
            <w:sz w:val="20"/>
            <w:szCs w:val="20"/>
          </w:rPr>
          <w:t>http://previous.slpl.org/using/foundation.htm</w:t>
        </w:r>
      </w:hyperlink>
    </w:p>
    <w:p w:rsidR="007505E7" w:rsidRPr="009D34BD" w:rsidRDefault="007505E7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Foundation Center resources can also be accessed at the Kirkwood Public Library and the St. Charles Public Library.</w:t>
      </w:r>
    </w:p>
    <w:p w:rsidR="00890BAA" w:rsidRPr="009D34BD" w:rsidRDefault="00890BAA" w:rsidP="001061EF">
      <w:pPr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D34BD">
        <w:rPr>
          <w:rFonts w:asciiTheme="minorHAnsi" w:hAnsiTheme="minorHAnsi" w:cstheme="minorHAnsi"/>
          <w:sz w:val="20"/>
          <w:szCs w:val="20"/>
        </w:rPr>
        <w:t>Foundation Center Guide to Proposal Writing-</w:t>
      </w:r>
      <w:hyperlink r:id="rId10" w:history="1">
        <w:r w:rsidRPr="009D34BD">
          <w:rPr>
            <w:rStyle w:val="Hyperlink"/>
            <w:rFonts w:asciiTheme="minorHAnsi" w:hAnsiTheme="minorHAnsi" w:cstheme="minorHAnsi"/>
            <w:sz w:val="20"/>
            <w:szCs w:val="20"/>
          </w:rPr>
          <w:t>http://foundationcenter.org/getstarted/tutorials/shortcourse/components.html</w:t>
        </w:r>
      </w:hyperlink>
    </w:p>
    <w:p w:rsidR="00192A90" w:rsidRPr="009D34BD" w:rsidRDefault="00192A90" w:rsidP="001061EF">
      <w:pPr>
        <w:rPr>
          <w:rFonts w:asciiTheme="minorHAnsi" w:hAnsiTheme="minorHAnsi" w:cstheme="minorHAnsi"/>
          <w:b/>
          <w:sz w:val="20"/>
          <w:szCs w:val="20"/>
        </w:rPr>
      </w:pPr>
    </w:p>
    <w:p w:rsidR="000D2630" w:rsidRDefault="000D2630" w:rsidP="001061EF">
      <w:pPr>
        <w:rPr>
          <w:rFonts w:asciiTheme="minorHAnsi" w:hAnsiTheme="minorHAnsi" w:cstheme="minorHAnsi"/>
          <w:b/>
          <w:sz w:val="20"/>
          <w:szCs w:val="20"/>
        </w:rPr>
      </w:pPr>
    </w:p>
    <w:p w:rsidR="000D2630" w:rsidRDefault="000D2630" w:rsidP="001061E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it the User Guide for the following information:</w:t>
      </w:r>
    </w:p>
    <w:p w:rsidR="000D2630" w:rsidRPr="000D2630" w:rsidRDefault="000D2630" w:rsidP="000D263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0D2630">
        <w:rPr>
          <w:rFonts w:asciiTheme="minorHAnsi" w:hAnsiTheme="minorHAnsi" w:cstheme="minorHAnsi"/>
          <w:sz w:val="20"/>
          <w:szCs w:val="20"/>
        </w:rPr>
        <w:t>Common Grant Application backgroun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505E7" w:rsidRDefault="007505E7" w:rsidP="000D263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0D2630">
        <w:rPr>
          <w:rFonts w:asciiTheme="minorHAnsi" w:hAnsiTheme="minorHAnsi" w:cstheme="minorHAnsi"/>
          <w:sz w:val="20"/>
          <w:szCs w:val="20"/>
        </w:rPr>
        <w:t>Frequently Asked Questions</w:t>
      </w:r>
      <w:r w:rsidR="000D2630">
        <w:rPr>
          <w:rFonts w:asciiTheme="minorHAnsi" w:hAnsiTheme="minorHAnsi" w:cstheme="minorHAnsi"/>
          <w:sz w:val="20"/>
          <w:szCs w:val="20"/>
        </w:rPr>
        <w:t>.</w:t>
      </w:r>
    </w:p>
    <w:p w:rsidR="00C1046A" w:rsidRDefault="000D2630" w:rsidP="00C1046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lossary of terms.</w:t>
      </w:r>
    </w:p>
    <w:p w:rsidR="000D2630" w:rsidRPr="00C1046A" w:rsidRDefault="000D2630" w:rsidP="00C1046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C1046A">
        <w:rPr>
          <w:rFonts w:asciiTheme="minorHAnsi" w:hAnsiTheme="minorHAnsi" w:cstheme="minorHAnsi"/>
          <w:sz w:val="20"/>
          <w:szCs w:val="20"/>
        </w:rPr>
        <w:t>Guide to each question asked in this application including examples on how to best answer each question.</w:t>
      </w:r>
      <w:r w:rsidR="00907E5F" w:rsidRPr="00C1046A">
        <w:rPr>
          <w:b/>
          <w:smallCaps/>
          <w:noProof/>
          <w:sz w:val="22"/>
          <w:szCs w:val="22"/>
        </w:rPr>
        <w:t xml:space="preserve"> </w:t>
      </w:r>
    </w:p>
    <w:p w:rsidR="006567A6" w:rsidRPr="000D2630" w:rsidRDefault="00907E5F" w:rsidP="00C1046A">
      <w:pPr>
        <w:ind w:left="72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6BF2DC84" wp14:editId="5F02A2C5">
            <wp:extent cx="2121408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5E7" w:rsidRPr="009D34BD">
        <w:rPr>
          <w:rFonts w:ascii="Calibri" w:hAnsi="Calibri" w:cs="Calibri"/>
          <w:sz w:val="20"/>
          <w:szCs w:val="20"/>
        </w:rPr>
        <w:br/>
      </w:r>
      <w:r w:rsidR="001061EF" w:rsidRPr="00942909">
        <w:rPr>
          <w:rFonts w:ascii="Calibri" w:hAnsi="Calibri" w:cs="Calibri"/>
          <w:sz w:val="20"/>
          <w:szCs w:val="20"/>
        </w:rP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4A7F0A" w:rsidRPr="004A7F0A" w:rsidTr="004A7F0A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:rsidR="004A7F0A" w:rsidRPr="004A7F0A" w:rsidRDefault="00C1046A" w:rsidP="004A7F0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2"/>
              </w:rPr>
              <w:lastRenderedPageBreak/>
              <w:t xml:space="preserve">                            </w:t>
            </w:r>
            <w:r w:rsidR="004A7F0A" w:rsidRPr="004A7F0A">
              <w:rPr>
                <w:rFonts w:asciiTheme="minorHAnsi" w:eastAsiaTheme="minorHAnsi" w:hAnsiTheme="minorHAnsi" w:cstheme="minorBidi"/>
                <w:b/>
                <w:sz w:val="28"/>
                <w:szCs w:val="22"/>
              </w:rPr>
              <w:t>Common Grant Application Cover Sheet</w:t>
            </w: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shd w:val="clear" w:color="auto" w:fill="BFBFBF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4A7F0A">
              <w:rPr>
                <w:rFonts w:asciiTheme="minorHAnsi" w:eastAsiaTheme="minorHAnsi" w:hAnsiTheme="minorHAnsi" w:cstheme="minorBidi"/>
                <w:sz w:val="20"/>
                <w:szCs w:val="20"/>
              </w:rPr>
              <w:t>Grantmaker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to whom this application is submitted:</w:t>
            </w:r>
          </w:p>
        </w:tc>
        <w:tc>
          <w:tcPr>
            <w:tcW w:w="8640" w:type="dxa"/>
            <w:gridSpan w:val="6"/>
          </w:tcPr>
          <w:p w:rsidR="00907E5F" w:rsidRPr="004A7F0A" w:rsidRDefault="00635FC6" w:rsidP="00C1046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C449F">
              <w:rPr>
                <w:b/>
                <w:noProof/>
              </w:rPr>
              <w:drawing>
                <wp:inline distT="0" distB="0" distL="0" distR="0" wp14:anchorId="29824A08" wp14:editId="065ED2A7">
                  <wp:extent cx="1555308" cy="569767"/>
                  <wp:effectExtent l="19050" t="0" r="6792" b="0"/>
                  <wp:docPr id="3" name="Picture 0" descr="EPHT logo_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HT logo_Page_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08" cy="5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tion Date: </w:t>
            </w:r>
          </w:p>
        </w:tc>
        <w:tc>
          <w:tcPr>
            <w:tcW w:w="3420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Org Website: </w:t>
            </w:r>
          </w:p>
        </w:tc>
        <w:tc>
          <w:tcPr>
            <w:tcW w:w="3960" w:type="dxa"/>
            <w:gridSpan w:val="4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pplicants Legal Name: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(as shown on IRS Letter of Determination)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Doing Business As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if different from legal name)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IN #: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ddress:</w:t>
            </w:r>
          </w:p>
        </w:tc>
        <w:tc>
          <w:tcPr>
            <w:tcW w:w="8640" w:type="dxa"/>
            <w:gridSpan w:val="6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City: </w:t>
            </w:r>
          </w:p>
        </w:tc>
        <w:tc>
          <w:tcPr>
            <w:tcW w:w="3420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  <w:shd w:val="clear" w:color="auto" w:fill="C0C0C0"/>
              </w:rPr>
              <w:t>Zip code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jc w:val="center"/>
        </w:trPr>
        <w:tc>
          <w:tcPr>
            <w:tcW w:w="1980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elephone #:</w:t>
            </w:r>
          </w:p>
        </w:tc>
        <w:tc>
          <w:tcPr>
            <w:tcW w:w="3420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xecutive Director:</w:t>
            </w:r>
          </w:p>
          <w:p w:rsidR="00FE36C2" w:rsidRPr="004A7F0A" w:rsidRDefault="00FE36C2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>(or Top Executive)</w:t>
            </w:r>
          </w:p>
        </w:tc>
        <w:tc>
          <w:tcPr>
            <w:tcW w:w="3420" w:type="dxa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A7F0A" w:rsidRPr="004A7F0A" w:rsidRDefault="004A7F0A" w:rsidP="00FD349B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Main Contact(s) for this Proposal: </w:t>
            </w:r>
          </w:p>
        </w:tc>
        <w:tc>
          <w:tcPr>
            <w:tcW w:w="3420" w:type="dxa"/>
            <w:vMerge w:val="restart"/>
          </w:tcPr>
          <w:p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FD349B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FD349B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ab/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Board President:</w:t>
            </w:r>
          </w:p>
        </w:tc>
        <w:tc>
          <w:tcPr>
            <w:tcW w:w="3420" w:type="dxa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4A7F0A" w:rsidRPr="004A7F0A" w:rsidTr="004A7F0A">
        <w:trPr>
          <w:trHeight w:val="528"/>
          <w:jc w:val="center"/>
        </w:trPr>
        <w:tc>
          <w:tcPr>
            <w:tcW w:w="1980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nt’s tax exempt status/ IRS designation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e.g. 501(c)(3), 501(c)(9),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tc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8672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</w:p>
        </w:tc>
      </w:tr>
      <w:tr w:rsidR="004A7F0A" w:rsidRPr="004A7F0A" w:rsidTr="004A7F0A">
        <w:trPr>
          <w:trHeight w:val="52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If not a 501(c)(3) Nonprofit, then who is fiscal agent?</w:t>
            </w:r>
          </w:p>
        </w:tc>
        <w:tc>
          <w:tcPr>
            <w:tcW w:w="8672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Attach a copy of the written agreement from fiscal agent plus fiscal agent’s contact information and EIN) 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4A7F0A" w:rsidRPr="004A7F0A" w:rsidTr="004A7F0A">
        <w:trPr>
          <w:cantSplit/>
          <w:trHeight w:val="199"/>
          <w:jc w:val="center"/>
        </w:trPr>
        <w:tc>
          <w:tcPr>
            <w:tcW w:w="10650" w:type="dxa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Organization’s mission statement:</w:t>
            </w:r>
          </w:p>
        </w:tc>
      </w:tr>
      <w:tr w:rsidR="004A7F0A" w:rsidRPr="004A7F0A" w:rsidTr="004A7F0A">
        <w:trPr>
          <w:cantSplit/>
          <w:trHeight w:val="1450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4A7F0A" w:rsidRPr="004A7F0A" w:rsidTr="004A7F0A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Type of request (check one)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Note, not all funders support each type of request. Check with individual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grantmaker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.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Capacity Building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0D263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0D2630">
              <w:rPr>
                <w:rFonts w:asciiTheme="minorHAnsi" w:eastAsiaTheme="minorHAnsi" w:hAnsiTheme="minorHAnsi" w:cstheme="minorBidi"/>
                <w:sz w:val="20"/>
                <w:szCs w:val="22"/>
              </w:rPr>
              <w:t>Project/Program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Capital</w:t>
            </w:r>
          </w:p>
        </w:tc>
        <w:tc>
          <w:tcPr>
            <w:tcW w:w="5310" w:type="dxa"/>
            <w:gridSpan w:val="2"/>
            <w:vMerge w:val="restart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Other (explain) 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General Operating Support</w:t>
            </w: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A7F0A" w:rsidRPr="004A7F0A" w:rsidTr="004A7F0A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New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isting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shd w:val="clear" w:color="auto" w:fill="auto"/>
          </w:tcPr>
          <w:p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pansion of Existing P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roject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4A7F0A" w:rsidRPr="004A7F0A" w:rsidTr="004A7F0A">
        <w:trPr>
          <w:cantSplit/>
          <w:trHeight w:val="251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Project/Campaign Name: 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2"/>
              </w:rPr>
              <w:t>(if general operating please indicate)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251"/>
          <w:jc w:val="center"/>
        </w:trPr>
        <w:tc>
          <w:tcPr>
            <w:tcW w:w="10620" w:type="dxa"/>
            <w:gridSpan w:val="5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roposal Summary - In 100 words or less summarize the purpose of this request.</w:t>
            </w:r>
          </w:p>
        </w:tc>
      </w:tr>
      <w:tr w:rsidR="004A7F0A" w:rsidRPr="004A7F0A" w:rsidTr="004A7F0A">
        <w:trPr>
          <w:cantSplit/>
          <w:trHeight w:val="1700"/>
          <w:jc w:val="center"/>
        </w:trPr>
        <w:tc>
          <w:tcPr>
            <w:tcW w:w="10620" w:type="dxa"/>
            <w:gridSpan w:val="5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Funding Period Requested: 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be specific)</w:t>
            </w: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</w:t>
            </w:r>
          </w:p>
        </w:tc>
        <w:tc>
          <w:tcPr>
            <w:tcW w:w="2655" w:type="dxa"/>
            <w:gridSpan w:val="2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/    /     through      /    /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Amount Requested:</w:t>
            </w:r>
          </w:p>
        </w:tc>
        <w:tc>
          <w:tcPr>
            <w:tcW w:w="265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616FE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Total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Project Budget for this period: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Current Annual Organizational Budget:</w:t>
            </w:r>
          </w:p>
        </w:tc>
        <w:tc>
          <w:tcPr>
            <w:tcW w:w="265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/    /    through     /    /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Geographic Area(s) Served: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6217D4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(For this project.  If general oper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s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support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,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for this organiz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.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)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4A7F0A" w:rsidRPr="004A7F0A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List applicant’s membership of a giving federation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(e.g., United Way, Arts &amp; Education Council, Jewish Federation, </w:t>
            </w:r>
            <w:proofErr w:type="spellStart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arthshare</w:t>
            </w:r>
            <w:proofErr w:type="spellEnd"/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Missouri)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  <w:tc>
          <w:tcPr>
            <w:tcW w:w="7965" w:type="dxa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A7F0A" w:rsidRPr="004A7F0A" w:rsidTr="004A7F0A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greement</w:t>
            </w:r>
          </w:p>
        </w:tc>
      </w:tr>
      <w:tr w:rsidR="004A7F0A" w:rsidRPr="004A7F0A" w:rsidTr="004A7F0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 certify to the best of my knowledge, that all information included in this proposal is correct.  The tax exempt status of this organization is still in effect.  If a grant is awarded to this organization, then the proceeds of that grant will not be distributed or used to benefit any organization or individual supporting or engaged in unlawful activities.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800" w:type="dxa"/>
        <w:jc w:val="center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4A7F0A" w:rsidRPr="004A7F0A" w:rsidTr="004A7F0A">
        <w:trPr>
          <w:cantSplit/>
          <w:jc w:val="center"/>
        </w:trPr>
        <w:tc>
          <w:tcPr>
            <w:tcW w:w="738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:rsidTr="004A7F0A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Signature, Executive Director</w:t>
            </w: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(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Date</w:t>
            </w:r>
          </w:p>
        </w:tc>
      </w:tr>
    </w:tbl>
    <w:p w:rsidR="004A7F0A" w:rsidRPr="004A7F0A" w:rsidRDefault="004A7F0A" w:rsidP="004A7F0A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4A7F0A" w:rsidRPr="004A7F0A" w:rsidRDefault="004A7F0A" w:rsidP="004A7F0A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A7F0A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8B00BD" w:rsidP="008B00BD">
            <w:pPr>
              <w:spacing w:line="2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RRATIVE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A: ORGANIZATIONAL INFORMATION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F7798E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1.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S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ummary of organization’s history.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F7798E" w:rsidRPr="00942909" w:rsidRDefault="00452513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2. D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escription of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he organization’s 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current programs, activities, number served</w:t>
            </w:r>
            <w:r w:rsidR="008924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nually,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d accomplishments.</w:t>
            </w:r>
          </w:p>
        </w:tc>
      </w:tr>
      <w:tr w:rsidR="00F7798E" w:rsidRPr="00942909" w:rsidTr="00942909">
        <w:trPr>
          <w:cantSplit/>
          <w:trHeight w:val="1097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B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ED69BF" w:rsidRPr="00942909">
              <w:rPr>
                <w:rFonts w:ascii="Calibri" w:hAnsi="Calibri" w:cs="Calibri"/>
                <w:b/>
                <w:iCs/>
              </w:rPr>
              <w:t>NEEDS STATEMEN</w:t>
            </w:r>
            <w:r w:rsidR="00BB0D4D" w:rsidRPr="00942909">
              <w:rPr>
                <w:rFonts w:ascii="Calibri" w:hAnsi="Calibri" w:cs="Calibri"/>
                <w:b/>
                <w:iCs/>
              </w:rPr>
              <w:t>T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B0D4D" w:rsidRPr="009D34BD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3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are the community needs or problems to be addressed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by this project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hy is this </w:t>
            </w:r>
            <w:r w:rsidR="009D34BD">
              <w:rPr>
                <w:rFonts w:ascii="Calibri" w:hAnsi="Calibri" w:cs="Calibri"/>
                <w:b/>
                <w:iCs/>
                <w:sz w:val="20"/>
                <w:szCs w:val="20"/>
              </w:rPr>
              <w:t>issue important?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452513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C: </w:t>
            </w:r>
            <w:r w:rsidR="00890BAA">
              <w:rPr>
                <w:rFonts w:ascii="Calibri" w:hAnsi="Calibri" w:cs="Calibri"/>
                <w:b/>
                <w:iCs/>
              </w:rPr>
              <w:t xml:space="preserve">PROJECT </w:t>
            </w:r>
            <w:r w:rsidR="000D2630">
              <w:rPr>
                <w:rFonts w:ascii="Calibri" w:hAnsi="Calibri" w:cs="Calibri"/>
                <w:b/>
                <w:iCs/>
              </w:rPr>
              <w:t>INFORMATION</w:t>
            </w: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4. Who will be served by this grant (describe) and how many will be served?</w:t>
            </w:r>
          </w:p>
        </w:tc>
      </w:tr>
      <w:tr w:rsidR="002A7932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A1F7A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re your project goals</w:t>
            </w:r>
            <w:r w:rsidR="00712712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erating or capital requests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- What are your agency’s major goals?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F7798E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ctivities do you intend to engage in</w:t>
            </w:r>
            <w:r w:rsidR="00E5051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provid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to achieve thes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als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lease provide an in-depth descrip</w:t>
            </w:r>
            <w:r w:rsidR="00F10BDD">
              <w:rPr>
                <w:rFonts w:ascii="Calibri" w:hAnsi="Calibri" w:cs="Calibri"/>
                <w:bCs/>
                <w:i/>
                <w:sz w:val="20"/>
                <w:szCs w:val="20"/>
              </w:rPr>
              <w:t>tion of the activities/services,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ncluding 1) how much, 2) how often, 3) how long activities/services will be provided.  For expanded project requests, distinguish between current and expanded activities/services.</w:t>
            </w:r>
          </w:p>
        </w:tc>
      </w:tr>
      <w:tr w:rsidR="00F7798E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5051E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E5051E" w:rsidRPr="00942909" w:rsidRDefault="00E5051E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7. What are the 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anticipated short and long-term measurable 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outcomes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at would be achieved by this grant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E5051E" w:rsidRPr="00942909" w:rsidTr="00942909">
        <w:trPr>
          <w:cantSplit/>
          <w:jc w:val="center"/>
        </w:trPr>
        <w:tc>
          <w:tcPr>
            <w:tcW w:w="10620" w:type="dxa"/>
            <w:shd w:val="clear" w:color="auto" w:fill="auto"/>
          </w:tcPr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8B00BD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E05CC">
              <w:rPr>
                <w:rFonts w:ascii="Calibri" w:hAnsi="Calibri" w:cs="Calibri"/>
                <w:b/>
                <w:iCs/>
                <w:sz w:val="20"/>
                <w:szCs w:val="20"/>
              </w:rPr>
              <w:t>What is the timeline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for implementation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f this grant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8B00B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8B00BD" w:rsidRPr="00942909" w:rsidRDefault="008B00B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6155E1" w:rsidRPr="00942909" w:rsidRDefault="006155E1">
      <w:pPr>
        <w:rPr>
          <w:rFonts w:ascii="Calibri" w:hAnsi="Calibri" w:cs="Calibri"/>
        </w:rPr>
      </w:pPr>
      <w:r w:rsidRPr="00942909">
        <w:rPr>
          <w:rFonts w:ascii="Calibri" w:hAnsi="Calibri" w:cs="Calibri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8B00BD" w:rsidRPr="00942909" w:rsidRDefault="00E5051E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9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6F765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452513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organization’s most significant interactions with other organizations and efforts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6F765C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For project requests, address this question with respect to that project only. 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who are the other partners, what is your past experience collaborating with this organization, what are their roles in this project, and what is their expertise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etc</w:t>
            </w:r>
            <w:proofErr w:type="spellEnd"/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6F765C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A065A9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other agencies or projects are doing similar work and how are you different?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A065A9" w:rsidRPr="00942909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E505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qualifications of key staff and volunteers that will ensure the success of the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project</w:t>
            </w:r>
            <w:r w:rsidR="00890BAA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AD5E14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Are there specific staff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/volunteer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raining needs for this project?  </w:t>
            </w:r>
          </w:p>
        </w:tc>
      </w:tr>
      <w:tr w:rsidR="00A065A9" w:rsidRPr="00942909" w:rsidTr="002519EF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43063" w:rsidRPr="00942909" w:rsidRDefault="0074306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519EF" w:rsidRPr="00942909" w:rsidTr="002519EF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19EF" w:rsidRPr="002519EF" w:rsidRDefault="002519E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19EF">
              <w:rPr>
                <w:rFonts w:ascii="Calibri" w:hAnsi="Calibri" w:cs="Calibri"/>
                <w:b/>
                <w:iCs/>
                <w:sz w:val="20"/>
                <w:szCs w:val="20"/>
              </w:rPr>
              <w:t>12. How does this request fit with your organization’s long-term goals? We define long-term as the time-period beyond this grant.</w:t>
            </w: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F765C" w:rsidRPr="00942909" w:rsidTr="006F765C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6F765C" w:rsidRPr="00942909" w:rsidRDefault="006F765C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13. </w:t>
            </w:r>
            <w:r w:rsidR="000D2630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What is your long-term funding plan?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For project requests, address this question with respect to that project only.</w:t>
            </w:r>
          </w:p>
        </w:tc>
      </w:tr>
      <w:tr w:rsidR="006F765C" w:rsidRPr="00942909" w:rsidTr="006F765C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BB0D4D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1</w:t>
            </w:r>
            <w:r w:rsidR="00F53BB4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4</w:t>
            </w:r>
            <w:r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. </w:t>
            </w:r>
            <w:r w:rsidR="00E5051E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D</w:t>
            </w:r>
            <w:r w:rsidR="00BB0D4D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escribe the extent to which your project</w:t>
            </w:r>
            <w:r w:rsidR="00890BAA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is based on approaches that have been shown to be effective in other settings.</w:t>
            </w:r>
          </w:p>
        </w:tc>
      </w:tr>
      <w:tr w:rsidR="00BB0D4D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left w:val="nil"/>
              <w:right w:val="nil"/>
            </w:tcBorders>
            <w:shd w:val="clear" w:color="auto" w:fill="auto"/>
          </w:tcPr>
          <w:p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A065A9" w:rsidRPr="00942909" w:rsidRDefault="00E129B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D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D05BA7" w:rsidRPr="00942909">
              <w:rPr>
                <w:rFonts w:ascii="Calibri" w:hAnsi="Calibri" w:cs="Calibri"/>
                <w:b/>
                <w:iCs/>
              </w:rPr>
              <w:t>EVALUATION</w:t>
            </w:r>
          </w:p>
        </w:tc>
      </w:tr>
      <w:tr w:rsidR="00791616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791616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F53BB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What is your </w:t>
            </w:r>
            <w:r w:rsidR="00452513">
              <w:rPr>
                <w:rFonts w:ascii="Calibri" w:hAnsi="Calibri" w:cs="Calibri"/>
                <w:b/>
                <w:sz w:val="20"/>
                <w:szCs w:val="20"/>
              </w:rPr>
              <w:t xml:space="preserve">organization’s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>evaluation process?</w:t>
            </w:r>
            <w:r w:rsidR="001A75BD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 How do you plan to track and measure the effectiveness of your project/</w:t>
            </w:r>
            <w:r w:rsidR="002E20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F765C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  <w:r w:rsidR="001A75BD" w:rsidRP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 xml:space="preserve">(e.g., intake sheets, participation checklists, pre/post surveys, client questionnaires, follow-up surveys, </w:t>
            </w:r>
            <w:proofErr w:type="spellStart"/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etc</w:t>
            </w:r>
            <w:proofErr w:type="spellEnd"/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)?</w:t>
            </w:r>
          </w:p>
        </w:tc>
      </w:tr>
      <w:tr w:rsidR="00791616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BA1F7A" w:rsidRPr="00942909" w:rsidRDefault="00F53BB4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6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How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ill the evaluation results be used to inform future programming?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8C6A38" w:rsidRPr="00942909" w:rsidRDefault="008C6A3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DE2F0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iCs/>
                <w:sz w:val="20"/>
                <w:szCs w:val="20"/>
              </w:rPr>
              <w:br w:type="textWrapping" w:clear="all"/>
            </w:r>
          </w:p>
        </w:tc>
      </w:tr>
    </w:tbl>
    <w:p w:rsidR="002E20C3" w:rsidRDefault="002E20C3">
      <w: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BA1F7A" w:rsidRPr="00942909" w:rsidTr="002E20C3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7853" w:rsidRPr="00942909" w:rsidRDefault="00BA785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0A0F8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E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BA1F7A" w:rsidRPr="00942909">
              <w:rPr>
                <w:rFonts w:ascii="Calibri" w:hAnsi="Calibri" w:cs="Calibri"/>
                <w:b/>
                <w:iCs/>
              </w:rPr>
              <w:t>BUDGET NARRATIVE JUSTIFICATION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BA1F7A" w:rsidRPr="00942909" w:rsidRDefault="00D11648" w:rsidP="00FE36C2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F53BB4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  <w:r w:rsidR="002A7932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765CA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After completing the budget template, p</w:t>
            </w:r>
            <w:r w:rsidR="00C408A3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lease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provide a description of each line item expense listed on the program/project budget.  Indicate whether this is a new expense for your project or if funding is being requested to cover a current/existing expense. </w:t>
            </w:r>
            <w:r w:rsidR="00C408A3" w:rsidRPr="0094290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C408A3" w:rsidRPr="00452513">
              <w:rPr>
                <w:rFonts w:ascii="Calibri" w:hAnsi="Calibri" w:cs="Calibri"/>
                <w:i/>
                <w:iCs/>
                <w:sz w:val="20"/>
                <w:szCs w:val="20"/>
              </w:rPr>
              <w:t>For example, if you list personnel expenses, please state whether these funds will be used for</w:t>
            </w:r>
            <w:r w:rsidR="003917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w or existing staff positions.  Explain how the numbers are being calculated.</w:t>
            </w:r>
          </w:p>
        </w:tc>
      </w:tr>
      <w:tr w:rsidR="00BA1F7A" w:rsidRPr="00942909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BA1F7A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7765CA" w:rsidRPr="00942909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B37047" w:rsidRPr="00942909" w:rsidRDefault="00B37047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p w:rsidR="00B37047" w:rsidRPr="00942909" w:rsidRDefault="00B37047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100DE5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E5" w:rsidRPr="00100DE5" w:rsidRDefault="00100DE5" w:rsidP="00100DE5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100DE5">
              <w:rPr>
                <w:rFonts w:ascii="Calibri" w:hAnsi="Calibri" w:cs="Calibri"/>
                <w:b/>
                <w:iCs/>
                <w:sz w:val="28"/>
                <w:szCs w:val="28"/>
              </w:rPr>
              <w:t>ADDENDUM QUESTIONS</w:t>
            </w:r>
          </w:p>
        </w:tc>
      </w:tr>
      <w:tr w:rsidR="00100DE5" w:rsidRPr="00B37047" w:rsidTr="00475C3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100DE5" w:rsidRPr="00100DE5" w:rsidRDefault="00100DE5" w:rsidP="00100DE5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047" w:rsidRPr="00B37047" w:rsidRDefault="00B37047" w:rsidP="00C227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ECTION F</w:t>
            </w:r>
            <w:r w:rsidRPr="00B37047">
              <w:rPr>
                <w:rFonts w:ascii="Calibri" w:hAnsi="Calibri" w:cs="Calibri"/>
                <w:b/>
                <w:iCs/>
              </w:rPr>
              <w:t xml:space="preserve">: </w:t>
            </w:r>
            <w:r>
              <w:rPr>
                <w:rFonts w:ascii="Calibri" w:hAnsi="Calibri" w:cs="Calibri"/>
                <w:b/>
                <w:iCs/>
              </w:rPr>
              <w:t xml:space="preserve"> </w:t>
            </w:r>
            <w:r w:rsidR="00C22747">
              <w:rPr>
                <w:rFonts w:ascii="Calibri" w:hAnsi="Calibri" w:cs="Calibri"/>
                <w:b/>
                <w:iCs/>
              </w:rPr>
              <w:t>Recognition Opportunities</w:t>
            </w: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37047" w:rsidRPr="00B37047" w:rsidRDefault="00F53BB4" w:rsidP="00B4517B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8</w:t>
            </w:r>
            <w:r w:rsidR="00B37047" w:rsidRPr="00B3704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22747" w:rsidRPr="00C22747">
              <w:rPr>
                <w:rFonts w:ascii="Calibri" w:hAnsi="Calibri"/>
                <w:b/>
                <w:sz w:val="20"/>
              </w:rPr>
              <w:t>What opportunities for donor recognition are available with this grant?</w:t>
            </w:r>
          </w:p>
        </w:tc>
      </w:tr>
      <w:tr w:rsidR="00B37047" w:rsidRPr="00B37047" w:rsidTr="00475C33">
        <w:trPr>
          <w:cantSplit/>
          <w:jc w:val="center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047" w:rsidRDefault="00B370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11D6E" w:rsidRDefault="00C11D6E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C22747" w:rsidRPr="00B37047" w:rsidRDefault="00C22747" w:rsidP="00B370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C11D6E" w:rsidRDefault="00C11D6E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p w:rsidR="008B00BD" w:rsidRPr="00942909" w:rsidRDefault="00C11D6E" w:rsidP="009E5E50">
      <w:pPr>
        <w:spacing w:line="22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52AE7" w:rsidRPr="00942909" w:rsidTr="003467A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052AE7" w:rsidRPr="00942909" w:rsidRDefault="00FA4180" w:rsidP="00052AE7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lastRenderedPageBreak/>
              <w:t xml:space="preserve">REQUIRED </w:t>
            </w:r>
            <w:r w:rsidR="00052AE7"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>ATTACHMENTS</w:t>
            </w:r>
          </w:p>
        </w:tc>
      </w:tr>
      <w:tr w:rsidR="00FD77AC" w:rsidRPr="00942909" w:rsidTr="003467AA">
        <w:trPr>
          <w:cantSplit/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:rsidR="00FA4180" w:rsidRPr="003467AA" w:rsidRDefault="00A8085B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 copy of the current IRS Letter of Determination</w:t>
            </w:r>
            <w:r w:rsidR="00FA4180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indicating tax-exempt status.</w:t>
            </w:r>
          </w:p>
          <w:p w:rsidR="003467AA" w:rsidRPr="003467AA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List of </w:t>
            </w:r>
            <w:r w:rsidR="00A8085B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current </w:t>
            </w: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board of directors including their professional affiliations</w:t>
            </w:r>
            <w:r w:rsidR="00B0563F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(name of organization of employment).</w:t>
            </w:r>
          </w:p>
          <w:p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Financials</w:t>
            </w:r>
          </w:p>
          <w:p w:rsidR="00FA4180" w:rsidRPr="00942909" w:rsidRDefault="00FA4180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Project Budget </w:t>
            </w:r>
            <w:r w:rsidR="002A1836" w:rsidRPr="00942909">
              <w:rPr>
                <w:rFonts w:ascii="Calibri" w:hAnsi="Calibri" w:cs="Calibri"/>
                <w:i/>
                <w:sz w:val="20"/>
                <w:szCs w:val="20"/>
              </w:rPr>
              <w:t>(must use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excel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template included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as part of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this application)</w:t>
            </w:r>
          </w:p>
          <w:p w:rsidR="00FA4180" w:rsidRPr="00942909" w:rsidRDefault="00FA4180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Internally prepared income statement for current fiscal year </w:t>
            </w:r>
            <w:r w:rsidRPr="00942909">
              <w:rPr>
                <w:rFonts w:ascii="Calibri" w:hAnsi="Calibri" w:cs="Calibri"/>
                <w:i/>
                <w:sz w:val="20"/>
                <w:szCs w:val="20"/>
              </w:rPr>
              <w:t>(may use organizational budget included in this application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</w:p>
          <w:p w:rsidR="00A8085B" w:rsidRPr="00942909" w:rsidRDefault="00FA4180" w:rsidP="006F765C">
            <w:pPr>
              <w:numPr>
                <w:ilvl w:val="2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Complete copy of organization’s audited/reviewed/compiled financial statements for the last fiscal year which includes two (2) years of financial information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  <w:p w:rsidR="00743063" w:rsidRDefault="00FA4180" w:rsidP="006F765C">
            <w:pPr>
              <w:numPr>
                <w:ilvl w:val="2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>Organization’s most recently filed Form 990 plus internally prepared financial statemen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 xml:space="preserve">ts for the past two (2) years. </w:t>
            </w:r>
            <w:r w:rsidR="00743063"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include: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activities (income statemen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financial position (balance shee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cash flow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="00743063"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E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>- financial statements are to be prepared according to</w:t>
            </w:r>
            <w:r w:rsidR="00634AA4" w:rsidRPr="00942909">
              <w:rPr>
                <w:rFonts w:ascii="Calibri" w:hAnsi="Calibri" w:cs="Calibri"/>
                <w:sz w:val="20"/>
                <w:szCs w:val="20"/>
              </w:rPr>
              <w:t xml:space="preserve"> generally accepted accounting </w:t>
            </w:r>
            <w:r w:rsidR="00743063" w:rsidRPr="00942909">
              <w:rPr>
                <w:rFonts w:ascii="Calibri" w:hAnsi="Calibri" w:cs="Calibri"/>
                <w:sz w:val="20"/>
                <w:szCs w:val="20"/>
              </w:rPr>
              <w:t>procedures (GAAP)</w:t>
            </w:r>
          </w:p>
          <w:p w:rsidR="003467AA" w:rsidRPr="003467AA" w:rsidRDefault="003467AA" w:rsidP="003467AA">
            <w:pPr>
              <w:spacing w:line="220" w:lineRule="atLeast"/>
              <w:ind w:left="216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0563F" w:rsidRPr="00942909" w:rsidRDefault="00B0563F" w:rsidP="00B0563F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A7400" w:rsidRDefault="004A7400" w:rsidP="00ED4251">
      <w:pPr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75C33" w:rsidRPr="00942909" w:rsidTr="0070734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475C33" w:rsidRPr="00942909" w:rsidRDefault="00475C33" w:rsidP="00C227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475C33">
              <w:rPr>
                <w:rFonts w:ascii="Calibri" w:hAnsi="Calibri" w:cs="Calibri"/>
                <w:b/>
                <w:sz w:val="20"/>
                <w:szCs w:val="20"/>
              </w:rPr>
              <w:t>Please read the following statement and check the boxes certifying that this applicati</w:t>
            </w:r>
            <w:r w:rsidR="00C22747">
              <w:rPr>
                <w:rFonts w:ascii="Calibri" w:hAnsi="Calibri" w:cs="Calibri"/>
                <w:b/>
                <w:sz w:val="20"/>
                <w:szCs w:val="20"/>
              </w:rPr>
              <w:t>on is complete according EPHT.</w:t>
            </w:r>
          </w:p>
        </w:tc>
      </w:tr>
      <w:tr w:rsidR="00475C33" w:rsidRPr="00942909" w:rsidTr="0070734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:rsidR="00475C33" w:rsidRPr="00942909" w:rsidRDefault="00475C33" w:rsidP="0070734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475C33" w:rsidRDefault="002373CD" w:rsidP="00C22747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0485A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90485A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1"/>
            <w:r w:rsidR="00924B5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>I have reviewed the website</w:t>
            </w:r>
            <w:r w:rsidR="002E20C3">
              <w:rPr>
                <w:rFonts w:ascii="Calibri" w:hAnsi="Calibri" w:cs="Calibri"/>
                <w:sz w:val="20"/>
                <w:szCs w:val="20"/>
              </w:rPr>
              <w:t xml:space="preserve"> or spoken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 xml:space="preserve"> of the </w:t>
            </w:r>
            <w:proofErr w:type="spellStart"/>
            <w:r w:rsidR="002E20C3">
              <w:rPr>
                <w:rFonts w:ascii="Calibri" w:hAnsi="Calibri" w:cs="Calibri"/>
                <w:sz w:val="20"/>
                <w:szCs w:val="20"/>
              </w:rPr>
              <w:t>grantmaker</w:t>
            </w:r>
            <w:proofErr w:type="spellEnd"/>
            <w:r w:rsidR="002E20C3">
              <w:rPr>
                <w:rFonts w:ascii="Calibri" w:hAnsi="Calibri" w:cs="Calibri"/>
                <w:sz w:val="20"/>
                <w:szCs w:val="20"/>
              </w:rPr>
              <w:t xml:space="preserve"> to whom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 xml:space="preserve"> I am submitting this application and have reviewed their mission, funding interests, </w:t>
            </w:r>
            <w:r w:rsidR="007765CA">
              <w:rPr>
                <w:rFonts w:ascii="Calibri" w:hAnsi="Calibri" w:cs="Calibri"/>
                <w:sz w:val="20"/>
                <w:szCs w:val="20"/>
              </w:rPr>
              <w:t xml:space="preserve">process, and </w:t>
            </w:r>
            <w:r w:rsidR="00475C33" w:rsidRPr="00634AA4">
              <w:rPr>
                <w:rFonts w:ascii="Calibri" w:hAnsi="Calibri" w:cs="Calibri"/>
                <w:sz w:val="20"/>
                <w:szCs w:val="20"/>
              </w:rPr>
              <w:t>requirements to determine if my request is a funding fit.</w:t>
            </w:r>
            <w:r w:rsidR="0090485A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E97327" w:rsidRPr="00942909" w:rsidRDefault="00E97327" w:rsidP="00E97327">
            <w:pPr>
              <w:spacing w:line="220" w:lineRule="atLeast"/>
              <w:ind w:left="1080"/>
              <w:rPr>
                <w:rFonts w:ascii="Calibri" w:hAnsi="Calibri" w:cs="Calibri"/>
                <w:sz w:val="20"/>
                <w:szCs w:val="20"/>
              </w:rPr>
            </w:pPr>
          </w:p>
          <w:p w:rsidR="00475C33" w:rsidRPr="00942909" w:rsidRDefault="00475C33" w:rsidP="0070734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:rsidR="00100DE5" w:rsidRPr="00475C33" w:rsidRDefault="00100DE5" w:rsidP="00ED4251">
      <w:pPr>
        <w:rPr>
          <w:rFonts w:ascii="Calibri" w:hAnsi="Calibri" w:cs="Calibri"/>
          <w:b/>
          <w:sz w:val="20"/>
          <w:szCs w:val="20"/>
        </w:rPr>
      </w:pPr>
    </w:p>
    <w:sectPr w:rsidR="00100DE5" w:rsidRPr="00475C33" w:rsidSect="00942909">
      <w:footerReference w:type="default" r:id="rId13"/>
      <w:headerReference w:type="first" r:id="rId14"/>
      <w:footerReference w:type="first" r:id="rId15"/>
      <w:pgSz w:w="12240" w:h="15840" w:code="1"/>
      <w:pgMar w:top="1008" w:right="1008" w:bottom="1008" w:left="1008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B5" w:rsidRDefault="00576DB5" w:rsidP="000F1998">
      <w:r>
        <w:separator/>
      </w:r>
    </w:p>
  </w:endnote>
  <w:endnote w:type="continuationSeparator" w:id="0">
    <w:p w:rsidR="00576DB5" w:rsidRDefault="00576DB5" w:rsidP="000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Pr="00475C33" w:rsidRDefault="000D2630" w:rsidP="00942909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</w:t>
    </w:r>
    <w:r w:rsidR="00DC4F9F">
      <w:rPr>
        <w:rFonts w:asciiTheme="minorHAnsi" w:hAnsiTheme="minorHAnsi" w:cstheme="minorHAnsi"/>
        <w:sz w:val="16"/>
        <w:szCs w:val="16"/>
      </w:rPr>
      <w:t>issouri CGA</w:t>
    </w:r>
    <w:r w:rsidRPr="00475C33">
      <w:rPr>
        <w:rFonts w:asciiTheme="minorHAnsi" w:hAnsiTheme="minorHAnsi" w:cstheme="minorHAnsi"/>
        <w:sz w:val="16"/>
        <w:szCs w:val="16"/>
      </w:rPr>
      <w:t xml:space="preserve">: Page 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1F2EE4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475C3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1F2EE4">
      <w:rPr>
        <w:rStyle w:val="PageNumber"/>
        <w:rFonts w:asciiTheme="minorHAnsi" w:hAnsiTheme="minorHAnsi" w:cstheme="minorHAnsi"/>
        <w:noProof/>
        <w:sz w:val="16"/>
        <w:szCs w:val="16"/>
      </w:rPr>
      <w:t>7</w:t>
    </w:r>
    <w:r w:rsidR="002373CD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Pr="00905DBA" w:rsidRDefault="000D2630" w:rsidP="00634AA4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B5" w:rsidRDefault="00576DB5" w:rsidP="000F1998">
      <w:r>
        <w:separator/>
      </w:r>
    </w:p>
  </w:footnote>
  <w:footnote w:type="continuationSeparator" w:id="0">
    <w:p w:rsidR="00576DB5" w:rsidRDefault="00576DB5" w:rsidP="000F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0" w:rsidRDefault="00907E5F" w:rsidP="00693BBF">
    <w:pPr>
      <w:pStyle w:val="Header"/>
      <w:jc w:val="center"/>
      <w:rPr>
        <w:rFonts w:ascii="Calibri" w:hAnsi="Calibri" w:cs="Calibri"/>
        <w:b/>
        <w:sz w:val="32"/>
        <w:szCs w:val="32"/>
      </w:rPr>
    </w:pPr>
    <w:r>
      <w:rPr>
        <w:b/>
        <w:smallCaps/>
        <w:noProof/>
        <w:sz w:val="22"/>
        <w:szCs w:val="22"/>
      </w:rPr>
      <w:drawing>
        <wp:inline distT="0" distB="0" distL="0" distR="0" wp14:anchorId="1A483BA9" wp14:editId="602584EE">
          <wp:extent cx="3810000" cy="1400175"/>
          <wp:effectExtent l="19050" t="0" r="0" b="0"/>
          <wp:docPr id="2" name="Picture 1" descr="Z:\David's Farewell Party\Episcopal-Presbyterian Tr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vid's Farewell Party\Episcopal-Presbyterian Trust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2630" w:rsidRDefault="000D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5B"/>
    <w:multiLevelType w:val="hybridMultilevel"/>
    <w:tmpl w:val="61BA8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33F51"/>
    <w:multiLevelType w:val="hybridMultilevel"/>
    <w:tmpl w:val="89DE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A2592"/>
    <w:multiLevelType w:val="hybridMultilevel"/>
    <w:tmpl w:val="0B50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04CA0"/>
    <w:multiLevelType w:val="hybridMultilevel"/>
    <w:tmpl w:val="91061A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A0586F"/>
    <w:multiLevelType w:val="hybridMultilevel"/>
    <w:tmpl w:val="92C065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4D4FCE"/>
    <w:multiLevelType w:val="hybridMultilevel"/>
    <w:tmpl w:val="9FBA4F04"/>
    <w:lvl w:ilvl="0" w:tplc="DB8E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DE8FA10">
      <w:numFmt w:val="bullet"/>
      <w:lvlText w:val=""/>
      <w:lvlJc w:val="left"/>
      <w:pPr>
        <w:tabs>
          <w:tab w:val="num" w:pos="1800"/>
        </w:tabs>
        <w:ind w:left="1800" w:hanging="720"/>
      </w:pPr>
      <w:rPr>
        <w:rFonts w:ascii="Wingdings 2" w:eastAsia="Rockwell Condensed" w:hAnsi="Wingdings 2" w:cs="Rockwell Condense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D1C89"/>
    <w:multiLevelType w:val="hybridMultilevel"/>
    <w:tmpl w:val="C67E6398"/>
    <w:lvl w:ilvl="0" w:tplc="0409000F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7">
    <w:nsid w:val="0F957437"/>
    <w:multiLevelType w:val="hybridMultilevel"/>
    <w:tmpl w:val="EB18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5539B"/>
    <w:multiLevelType w:val="hybridMultilevel"/>
    <w:tmpl w:val="B78C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B3F88"/>
    <w:multiLevelType w:val="hybridMultilevel"/>
    <w:tmpl w:val="D02E2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39CC89C">
      <w:start w:val="2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A65955"/>
    <w:multiLevelType w:val="hybridMultilevel"/>
    <w:tmpl w:val="F68CFB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C3417"/>
    <w:multiLevelType w:val="hybridMultilevel"/>
    <w:tmpl w:val="69F2FB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4E2AE5"/>
    <w:multiLevelType w:val="hybridMultilevel"/>
    <w:tmpl w:val="B34E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6590E"/>
    <w:multiLevelType w:val="hybridMultilevel"/>
    <w:tmpl w:val="570824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CC06440"/>
    <w:multiLevelType w:val="hybridMultilevel"/>
    <w:tmpl w:val="4A6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8C0"/>
    <w:multiLevelType w:val="multilevel"/>
    <w:tmpl w:val="C8B2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91479"/>
    <w:multiLevelType w:val="hybridMultilevel"/>
    <w:tmpl w:val="48AC8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896925"/>
    <w:multiLevelType w:val="hybridMultilevel"/>
    <w:tmpl w:val="929C10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26CC7"/>
    <w:multiLevelType w:val="hybridMultilevel"/>
    <w:tmpl w:val="966E5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B66C1"/>
    <w:multiLevelType w:val="hybridMultilevel"/>
    <w:tmpl w:val="6E1E0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2B1880"/>
    <w:multiLevelType w:val="hybridMultilevel"/>
    <w:tmpl w:val="16701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46A2D"/>
    <w:multiLevelType w:val="hybridMultilevel"/>
    <w:tmpl w:val="2460D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74379C"/>
    <w:multiLevelType w:val="hybridMultilevel"/>
    <w:tmpl w:val="13F2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1F64B6"/>
    <w:multiLevelType w:val="hybridMultilevel"/>
    <w:tmpl w:val="DBEE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E2E29"/>
    <w:multiLevelType w:val="hybridMultilevel"/>
    <w:tmpl w:val="1774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C0D2F"/>
    <w:multiLevelType w:val="hybridMultilevel"/>
    <w:tmpl w:val="CBF05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A4CD5"/>
    <w:multiLevelType w:val="multilevel"/>
    <w:tmpl w:val="CBF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259C6"/>
    <w:multiLevelType w:val="hybridMultilevel"/>
    <w:tmpl w:val="BD00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60453"/>
    <w:multiLevelType w:val="hybridMultilevel"/>
    <w:tmpl w:val="B5D8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7A49"/>
    <w:multiLevelType w:val="hybridMultilevel"/>
    <w:tmpl w:val="7D780762"/>
    <w:lvl w:ilvl="0" w:tplc="DDCC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02D2B"/>
    <w:multiLevelType w:val="hybridMultilevel"/>
    <w:tmpl w:val="A1FC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E150A7"/>
    <w:multiLevelType w:val="hybridMultilevel"/>
    <w:tmpl w:val="99168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B7051"/>
    <w:multiLevelType w:val="hybridMultilevel"/>
    <w:tmpl w:val="332C9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7E4D11"/>
    <w:multiLevelType w:val="hybridMultilevel"/>
    <w:tmpl w:val="9FB08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DA1A0C"/>
    <w:multiLevelType w:val="hybridMultilevel"/>
    <w:tmpl w:val="E6502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D58F1"/>
    <w:multiLevelType w:val="hybridMultilevel"/>
    <w:tmpl w:val="0EDC5C0E"/>
    <w:lvl w:ilvl="0" w:tplc="E6D043A8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Rockwell Condensed" w:hAnsi="Wingdings 2" w:cs="Rockwell Condense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1D0C62"/>
    <w:multiLevelType w:val="hybridMultilevel"/>
    <w:tmpl w:val="A5B4896E"/>
    <w:lvl w:ilvl="0" w:tplc="77CE99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755875D5"/>
    <w:multiLevelType w:val="hybridMultilevel"/>
    <w:tmpl w:val="61DEEC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497859"/>
    <w:multiLevelType w:val="hybridMultilevel"/>
    <w:tmpl w:val="7A6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B53167"/>
    <w:multiLevelType w:val="hybridMultilevel"/>
    <w:tmpl w:val="E30E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15"/>
  </w:num>
  <w:num w:numId="5">
    <w:abstractNumId w:val="1"/>
  </w:num>
  <w:num w:numId="6">
    <w:abstractNumId w:val="39"/>
  </w:num>
  <w:num w:numId="7">
    <w:abstractNumId w:val="23"/>
  </w:num>
  <w:num w:numId="8">
    <w:abstractNumId w:val="8"/>
  </w:num>
  <w:num w:numId="9">
    <w:abstractNumId w:val="32"/>
  </w:num>
  <w:num w:numId="10">
    <w:abstractNumId w:val="27"/>
  </w:num>
  <w:num w:numId="11">
    <w:abstractNumId w:val="28"/>
  </w:num>
  <w:num w:numId="12">
    <w:abstractNumId w:val="20"/>
  </w:num>
  <w:num w:numId="13">
    <w:abstractNumId w:val="29"/>
  </w:num>
  <w:num w:numId="14">
    <w:abstractNumId w:val="12"/>
  </w:num>
  <w:num w:numId="15">
    <w:abstractNumId w:val="4"/>
  </w:num>
  <w:num w:numId="16">
    <w:abstractNumId w:val="40"/>
  </w:num>
  <w:num w:numId="17">
    <w:abstractNumId w:val="2"/>
  </w:num>
  <w:num w:numId="18">
    <w:abstractNumId w:val="11"/>
  </w:num>
  <w:num w:numId="19">
    <w:abstractNumId w:val="7"/>
  </w:num>
  <w:num w:numId="20">
    <w:abstractNumId w:val="41"/>
  </w:num>
  <w:num w:numId="21">
    <w:abstractNumId w:val="9"/>
  </w:num>
  <w:num w:numId="22">
    <w:abstractNumId w:val="24"/>
  </w:num>
  <w:num w:numId="23">
    <w:abstractNumId w:val="34"/>
  </w:num>
  <w:num w:numId="24">
    <w:abstractNumId w:val="35"/>
  </w:num>
  <w:num w:numId="25">
    <w:abstractNumId w:val="42"/>
  </w:num>
  <w:num w:numId="26">
    <w:abstractNumId w:val="18"/>
  </w:num>
  <w:num w:numId="27">
    <w:abstractNumId w:val="21"/>
  </w:num>
  <w:num w:numId="28">
    <w:abstractNumId w:val="36"/>
  </w:num>
  <w:num w:numId="29">
    <w:abstractNumId w:val="14"/>
  </w:num>
  <w:num w:numId="30">
    <w:abstractNumId w:val="10"/>
  </w:num>
  <w:num w:numId="31">
    <w:abstractNumId w:val="13"/>
  </w:num>
  <w:num w:numId="32">
    <w:abstractNumId w:val="19"/>
  </w:num>
  <w:num w:numId="33">
    <w:abstractNumId w:val="33"/>
  </w:num>
  <w:num w:numId="34">
    <w:abstractNumId w:val="25"/>
  </w:num>
  <w:num w:numId="35">
    <w:abstractNumId w:val="0"/>
  </w:num>
  <w:num w:numId="36">
    <w:abstractNumId w:val="3"/>
  </w:num>
  <w:num w:numId="37">
    <w:abstractNumId w:val="22"/>
  </w:num>
  <w:num w:numId="38">
    <w:abstractNumId w:val="38"/>
  </w:num>
  <w:num w:numId="39">
    <w:abstractNumId w:val="6"/>
  </w:num>
  <w:num w:numId="40">
    <w:abstractNumId w:val="5"/>
  </w:num>
  <w:num w:numId="41">
    <w:abstractNumId w:val="16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C2"/>
    <w:rsid w:val="000227C4"/>
    <w:rsid w:val="000379B7"/>
    <w:rsid w:val="00052AE7"/>
    <w:rsid w:val="00061891"/>
    <w:rsid w:val="000723ED"/>
    <w:rsid w:val="000848BE"/>
    <w:rsid w:val="000A0F81"/>
    <w:rsid w:val="000A378E"/>
    <w:rsid w:val="000D171F"/>
    <w:rsid w:val="000D2630"/>
    <w:rsid w:val="000D499C"/>
    <w:rsid w:val="000D557D"/>
    <w:rsid w:val="000F1998"/>
    <w:rsid w:val="000F52D4"/>
    <w:rsid w:val="00100DE5"/>
    <w:rsid w:val="001061EF"/>
    <w:rsid w:val="00113898"/>
    <w:rsid w:val="001210C2"/>
    <w:rsid w:val="00121AB5"/>
    <w:rsid w:val="00122818"/>
    <w:rsid w:val="00125563"/>
    <w:rsid w:val="0012573A"/>
    <w:rsid w:val="001441BF"/>
    <w:rsid w:val="001450DA"/>
    <w:rsid w:val="001514D3"/>
    <w:rsid w:val="001542FD"/>
    <w:rsid w:val="00155C89"/>
    <w:rsid w:val="00165A0E"/>
    <w:rsid w:val="00167DE7"/>
    <w:rsid w:val="001801E1"/>
    <w:rsid w:val="001833B4"/>
    <w:rsid w:val="00185F1C"/>
    <w:rsid w:val="0018754E"/>
    <w:rsid w:val="00192A90"/>
    <w:rsid w:val="001A75BD"/>
    <w:rsid w:val="001B35B0"/>
    <w:rsid w:val="001D5180"/>
    <w:rsid w:val="001F2EE4"/>
    <w:rsid w:val="00203DC5"/>
    <w:rsid w:val="00222612"/>
    <w:rsid w:val="00236000"/>
    <w:rsid w:val="002373CD"/>
    <w:rsid w:val="002422A2"/>
    <w:rsid w:val="002519EF"/>
    <w:rsid w:val="00295368"/>
    <w:rsid w:val="002A1836"/>
    <w:rsid w:val="002A4E56"/>
    <w:rsid w:val="002A7932"/>
    <w:rsid w:val="002C0551"/>
    <w:rsid w:val="002C323D"/>
    <w:rsid w:val="002C766E"/>
    <w:rsid w:val="002E20C3"/>
    <w:rsid w:val="002E62EE"/>
    <w:rsid w:val="00325608"/>
    <w:rsid w:val="003467AA"/>
    <w:rsid w:val="0038538E"/>
    <w:rsid w:val="003917A2"/>
    <w:rsid w:val="003A0FB8"/>
    <w:rsid w:val="003A1958"/>
    <w:rsid w:val="003B0135"/>
    <w:rsid w:val="003C6D48"/>
    <w:rsid w:val="003C7D6D"/>
    <w:rsid w:val="003D53EF"/>
    <w:rsid w:val="003E1DE7"/>
    <w:rsid w:val="003E3C9A"/>
    <w:rsid w:val="003E7EDB"/>
    <w:rsid w:val="003F4558"/>
    <w:rsid w:val="003F4C0D"/>
    <w:rsid w:val="0041192E"/>
    <w:rsid w:val="004429DD"/>
    <w:rsid w:val="00452513"/>
    <w:rsid w:val="004543DD"/>
    <w:rsid w:val="00475C33"/>
    <w:rsid w:val="00477AFD"/>
    <w:rsid w:val="004826ED"/>
    <w:rsid w:val="004A7400"/>
    <w:rsid w:val="004A7F0A"/>
    <w:rsid w:val="004B058A"/>
    <w:rsid w:val="004B272C"/>
    <w:rsid w:val="004C254D"/>
    <w:rsid w:val="004C25CD"/>
    <w:rsid w:val="004C53E3"/>
    <w:rsid w:val="004F05BD"/>
    <w:rsid w:val="004F4579"/>
    <w:rsid w:val="004F5156"/>
    <w:rsid w:val="0052339A"/>
    <w:rsid w:val="0056561A"/>
    <w:rsid w:val="00567F00"/>
    <w:rsid w:val="00576DB5"/>
    <w:rsid w:val="005D231F"/>
    <w:rsid w:val="006155E1"/>
    <w:rsid w:val="0061575E"/>
    <w:rsid w:val="00616C48"/>
    <w:rsid w:val="00616FEA"/>
    <w:rsid w:val="006217D4"/>
    <w:rsid w:val="00627B72"/>
    <w:rsid w:val="00634AA4"/>
    <w:rsid w:val="00635FC6"/>
    <w:rsid w:val="006567A6"/>
    <w:rsid w:val="006612C7"/>
    <w:rsid w:val="006730A4"/>
    <w:rsid w:val="00675B3E"/>
    <w:rsid w:val="00686CF3"/>
    <w:rsid w:val="00693BBF"/>
    <w:rsid w:val="006C22B3"/>
    <w:rsid w:val="006C27BA"/>
    <w:rsid w:val="006C6900"/>
    <w:rsid w:val="006C7DDA"/>
    <w:rsid w:val="006F2E34"/>
    <w:rsid w:val="006F765C"/>
    <w:rsid w:val="00703064"/>
    <w:rsid w:val="007032F5"/>
    <w:rsid w:val="00707349"/>
    <w:rsid w:val="0071173F"/>
    <w:rsid w:val="00712712"/>
    <w:rsid w:val="00715C68"/>
    <w:rsid w:val="00724301"/>
    <w:rsid w:val="00724BFF"/>
    <w:rsid w:val="00743063"/>
    <w:rsid w:val="00747672"/>
    <w:rsid w:val="007505E7"/>
    <w:rsid w:val="00762C59"/>
    <w:rsid w:val="00764065"/>
    <w:rsid w:val="00770051"/>
    <w:rsid w:val="007765CA"/>
    <w:rsid w:val="00791616"/>
    <w:rsid w:val="0079591D"/>
    <w:rsid w:val="007C5D6C"/>
    <w:rsid w:val="007D1424"/>
    <w:rsid w:val="007E187B"/>
    <w:rsid w:val="007E231A"/>
    <w:rsid w:val="007F1B3F"/>
    <w:rsid w:val="007F4E24"/>
    <w:rsid w:val="007F601F"/>
    <w:rsid w:val="008021CD"/>
    <w:rsid w:val="00832417"/>
    <w:rsid w:val="008566D9"/>
    <w:rsid w:val="00870EA9"/>
    <w:rsid w:val="00876044"/>
    <w:rsid w:val="00890BAA"/>
    <w:rsid w:val="0089241E"/>
    <w:rsid w:val="00893761"/>
    <w:rsid w:val="008B00BD"/>
    <w:rsid w:val="008C6A38"/>
    <w:rsid w:val="008D7D78"/>
    <w:rsid w:val="008D7E6A"/>
    <w:rsid w:val="008E3CC2"/>
    <w:rsid w:val="0090485A"/>
    <w:rsid w:val="00905DBA"/>
    <w:rsid w:val="00907E5F"/>
    <w:rsid w:val="00924B54"/>
    <w:rsid w:val="00940234"/>
    <w:rsid w:val="00942909"/>
    <w:rsid w:val="0094301E"/>
    <w:rsid w:val="00952493"/>
    <w:rsid w:val="00966316"/>
    <w:rsid w:val="00967BD1"/>
    <w:rsid w:val="009A0AC6"/>
    <w:rsid w:val="009A13AB"/>
    <w:rsid w:val="009C3478"/>
    <w:rsid w:val="009C3DCD"/>
    <w:rsid w:val="009D34BD"/>
    <w:rsid w:val="009E5E50"/>
    <w:rsid w:val="00A065A9"/>
    <w:rsid w:val="00A52497"/>
    <w:rsid w:val="00A60566"/>
    <w:rsid w:val="00A63099"/>
    <w:rsid w:val="00A65BCD"/>
    <w:rsid w:val="00A7205D"/>
    <w:rsid w:val="00A76682"/>
    <w:rsid w:val="00A773EA"/>
    <w:rsid w:val="00A8085B"/>
    <w:rsid w:val="00A81564"/>
    <w:rsid w:val="00A83722"/>
    <w:rsid w:val="00A87100"/>
    <w:rsid w:val="00A95AA6"/>
    <w:rsid w:val="00AA2127"/>
    <w:rsid w:val="00AA743C"/>
    <w:rsid w:val="00AB0BE5"/>
    <w:rsid w:val="00AB61C7"/>
    <w:rsid w:val="00AD22AC"/>
    <w:rsid w:val="00AD5E14"/>
    <w:rsid w:val="00AE55F5"/>
    <w:rsid w:val="00AF4A26"/>
    <w:rsid w:val="00AF7A84"/>
    <w:rsid w:val="00B03249"/>
    <w:rsid w:val="00B05359"/>
    <w:rsid w:val="00B0563F"/>
    <w:rsid w:val="00B06B11"/>
    <w:rsid w:val="00B117CE"/>
    <w:rsid w:val="00B32F05"/>
    <w:rsid w:val="00B37047"/>
    <w:rsid w:val="00B41878"/>
    <w:rsid w:val="00B4517B"/>
    <w:rsid w:val="00B5070A"/>
    <w:rsid w:val="00B55381"/>
    <w:rsid w:val="00B71941"/>
    <w:rsid w:val="00B77F1D"/>
    <w:rsid w:val="00B83E12"/>
    <w:rsid w:val="00B859C7"/>
    <w:rsid w:val="00BA06B7"/>
    <w:rsid w:val="00BA1F7A"/>
    <w:rsid w:val="00BA7853"/>
    <w:rsid w:val="00BB0D4D"/>
    <w:rsid w:val="00BB2BC6"/>
    <w:rsid w:val="00BB51C1"/>
    <w:rsid w:val="00BE51BC"/>
    <w:rsid w:val="00BF2BC3"/>
    <w:rsid w:val="00C02B2C"/>
    <w:rsid w:val="00C1046A"/>
    <w:rsid w:val="00C11D6E"/>
    <w:rsid w:val="00C22747"/>
    <w:rsid w:val="00C22D21"/>
    <w:rsid w:val="00C408A3"/>
    <w:rsid w:val="00C521C9"/>
    <w:rsid w:val="00C723AB"/>
    <w:rsid w:val="00C876C9"/>
    <w:rsid w:val="00C87884"/>
    <w:rsid w:val="00C92438"/>
    <w:rsid w:val="00C95514"/>
    <w:rsid w:val="00CA1BDB"/>
    <w:rsid w:val="00CC7DC9"/>
    <w:rsid w:val="00CD6FA6"/>
    <w:rsid w:val="00CE05CC"/>
    <w:rsid w:val="00CE3639"/>
    <w:rsid w:val="00D05BA7"/>
    <w:rsid w:val="00D1074F"/>
    <w:rsid w:val="00D11648"/>
    <w:rsid w:val="00D158F8"/>
    <w:rsid w:val="00D31650"/>
    <w:rsid w:val="00D42CA7"/>
    <w:rsid w:val="00D516FA"/>
    <w:rsid w:val="00D626C0"/>
    <w:rsid w:val="00D7268B"/>
    <w:rsid w:val="00D937EC"/>
    <w:rsid w:val="00DA045A"/>
    <w:rsid w:val="00DA2595"/>
    <w:rsid w:val="00DA6600"/>
    <w:rsid w:val="00DB06BE"/>
    <w:rsid w:val="00DB3274"/>
    <w:rsid w:val="00DC4F9F"/>
    <w:rsid w:val="00DD05F0"/>
    <w:rsid w:val="00DE2F0C"/>
    <w:rsid w:val="00DF0AC1"/>
    <w:rsid w:val="00E129BF"/>
    <w:rsid w:val="00E434F6"/>
    <w:rsid w:val="00E46E57"/>
    <w:rsid w:val="00E5051E"/>
    <w:rsid w:val="00E86AFC"/>
    <w:rsid w:val="00E90A66"/>
    <w:rsid w:val="00E97327"/>
    <w:rsid w:val="00EA48D2"/>
    <w:rsid w:val="00EC07E8"/>
    <w:rsid w:val="00ED1696"/>
    <w:rsid w:val="00ED28C5"/>
    <w:rsid w:val="00ED4251"/>
    <w:rsid w:val="00ED69BF"/>
    <w:rsid w:val="00ED74E9"/>
    <w:rsid w:val="00EE7DBC"/>
    <w:rsid w:val="00F10BDD"/>
    <w:rsid w:val="00F12564"/>
    <w:rsid w:val="00F53BB4"/>
    <w:rsid w:val="00F7798E"/>
    <w:rsid w:val="00F82B4B"/>
    <w:rsid w:val="00F91BC9"/>
    <w:rsid w:val="00F9573A"/>
    <w:rsid w:val="00F97443"/>
    <w:rsid w:val="00FA3AAF"/>
    <w:rsid w:val="00FA4180"/>
    <w:rsid w:val="00FA5CC1"/>
    <w:rsid w:val="00FB1DC7"/>
    <w:rsid w:val="00FB2CD6"/>
    <w:rsid w:val="00FD349B"/>
    <w:rsid w:val="00FD77AC"/>
    <w:rsid w:val="00FE2B7A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foundationcenter.org/getstarted/tutorials/shortcourse/compone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vious.slpl.org/using/foundation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01CD-43CD-4129-9277-B8A0986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rant Application</vt:lpstr>
    </vt:vector>
  </TitlesOfParts>
  <Company>Council of Michigan Foundations</Company>
  <LinksUpToDate>false</LinksUpToDate>
  <CharactersWithSpaces>9273</CharactersWithSpaces>
  <SharedDoc>false</SharedDoc>
  <HLinks>
    <vt:vector size="18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previous.slpl.org/using/foundation.ht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Lindsey@centerforgiving.org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formstack.com/forms/?988164-7eJEijV6V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rant Application</dc:title>
  <dc:creator>Jenny Praytor</dc:creator>
  <cp:lastModifiedBy>Jenny Praytor</cp:lastModifiedBy>
  <cp:revision>3</cp:revision>
  <cp:lastPrinted>2011-09-27T16:52:00Z</cp:lastPrinted>
  <dcterms:created xsi:type="dcterms:W3CDTF">2015-11-16T19:58:00Z</dcterms:created>
  <dcterms:modified xsi:type="dcterms:W3CDTF">2015-11-16T19:59:00Z</dcterms:modified>
</cp:coreProperties>
</file>